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67" w:rsidRDefault="008F7267" w:rsidP="00F02548">
      <w:pPr>
        <w:jc w:val="center"/>
      </w:pPr>
      <w:r>
        <w:t>АДМИНИСТРАЦИЯ ХАСАНСКОГО ГОРОДСКОГО ПОСЕЛЕНИЯ</w:t>
      </w:r>
    </w:p>
    <w:p w:rsidR="008F7267" w:rsidRDefault="008F7267" w:rsidP="00F02548">
      <w:pPr>
        <w:jc w:val="center"/>
      </w:pPr>
      <w:r>
        <w:t>ХАСАНСКОГО МУНИЦИПАЛЬНОГО РАЙОНА</w:t>
      </w:r>
    </w:p>
    <w:p w:rsidR="00F02548" w:rsidRDefault="008F7267" w:rsidP="00F02548">
      <w:pPr>
        <w:jc w:val="center"/>
        <w:rPr>
          <w:sz w:val="16"/>
          <w:szCs w:val="16"/>
        </w:rPr>
      </w:pPr>
      <w:r>
        <w:t>ПРИМОРСКОГО КРАЯ</w:t>
      </w:r>
    </w:p>
    <w:p w:rsidR="00F02548" w:rsidRDefault="00F02548" w:rsidP="00F02548">
      <w:pPr>
        <w:jc w:val="center"/>
        <w:rPr>
          <w:sz w:val="16"/>
          <w:szCs w:val="16"/>
        </w:rPr>
      </w:pPr>
    </w:p>
    <w:p w:rsidR="00F02548" w:rsidRPr="00F02548" w:rsidRDefault="00F02548" w:rsidP="00F02548">
      <w:pPr>
        <w:jc w:val="center"/>
        <w:rPr>
          <w:sz w:val="16"/>
          <w:szCs w:val="16"/>
        </w:rPr>
      </w:pPr>
    </w:p>
    <w:p w:rsidR="00F02548" w:rsidRDefault="008F7267" w:rsidP="00F02548">
      <w:pPr>
        <w:jc w:val="center"/>
        <w:rPr>
          <w:sz w:val="16"/>
          <w:szCs w:val="16"/>
        </w:rPr>
      </w:pPr>
      <w:r>
        <w:t>ПОСТАНОВЛЕНИЕ</w:t>
      </w:r>
    </w:p>
    <w:p w:rsidR="00825276" w:rsidRDefault="00825276" w:rsidP="00825276">
      <w:pPr>
        <w:jc w:val="center"/>
      </w:pPr>
      <w:proofErr w:type="spellStart"/>
      <w:proofErr w:type="gramStart"/>
      <w:r>
        <w:t>пгт.Хасан</w:t>
      </w:r>
      <w:proofErr w:type="spellEnd"/>
      <w:proofErr w:type="gramEnd"/>
    </w:p>
    <w:p w:rsidR="00825276" w:rsidRDefault="00825276" w:rsidP="00F02548"/>
    <w:p w:rsidR="008F7267" w:rsidRDefault="00BB0B6F" w:rsidP="00D06E16">
      <w:pPr>
        <w:tabs>
          <w:tab w:val="left" w:pos="8505"/>
        </w:tabs>
        <w:rPr>
          <w:sz w:val="16"/>
          <w:szCs w:val="16"/>
          <w:u w:val="single"/>
        </w:rPr>
      </w:pPr>
      <w:r>
        <w:t>22</w:t>
      </w:r>
      <w:r w:rsidR="008F7267">
        <w:t>.</w:t>
      </w:r>
      <w:r>
        <w:t>07</w:t>
      </w:r>
      <w:r w:rsidR="008F7267">
        <w:t>.20</w:t>
      </w:r>
      <w:r w:rsidR="00927135">
        <w:t>1</w:t>
      </w:r>
      <w:r>
        <w:t>9</w:t>
      </w:r>
      <w:r w:rsidR="002E461C">
        <w:tab/>
      </w:r>
      <w:r w:rsidR="002E461C" w:rsidRPr="00F02548">
        <w:rPr>
          <w:u w:val="single"/>
        </w:rPr>
        <w:t>№</w:t>
      </w:r>
      <w:r w:rsidR="00CF0A8E">
        <w:rPr>
          <w:u w:val="single"/>
        </w:rPr>
        <w:t>_74</w:t>
      </w:r>
    </w:p>
    <w:p w:rsidR="00F02548" w:rsidRDefault="00F02548" w:rsidP="00F02548">
      <w:pPr>
        <w:rPr>
          <w:sz w:val="16"/>
          <w:szCs w:val="16"/>
          <w:u w:val="single"/>
        </w:rPr>
      </w:pPr>
    </w:p>
    <w:p w:rsidR="00F02548" w:rsidRDefault="00F02548" w:rsidP="00F02548">
      <w:pPr>
        <w:rPr>
          <w:sz w:val="16"/>
          <w:szCs w:val="16"/>
          <w:u w:val="single"/>
        </w:rPr>
      </w:pPr>
    </w:p>
    <w:p w:rsidR="00A829C8" w:rsidRDefault="008F7267" w:rsidP="007A17BF">
      <w:pPr>
        <w:ind w:right="5101"/>
        <w:jc w:val="both"/>
        <w:rPr>
          <w:sz w:val="16"/>
          <w:szCs w:val="16"/>
        </w:rPr>
      </w:pPr>
      <w:r>
        <w:t xml:space="preserve">О проведении </w:t>
      </w:r>
      <w:r w:rsidR="00FE513D">
        <w:t>собрания граждан Хасанского городского поселения</w:t>
      </w:r>
      <w:r>
        <w:t xml:space="preserve"> </w:t>
      </w:r>
      <w:r w:rsidR="00FE513D">
        <w:t>30 июля 2019 года</w:t>
      </w:r>
      <w:r w:rsidR="00CF0A8E">
        <w:t xml:space="preserve"> </w:t>
      </w:r>
    </w:p>
    <w:p w:rsidR="00F02548" w:rsidRDefault="00F02548" w:rsidP="00F02548">
      <w:pPr>
        <w:jc w:val="both"/>
        <w:rPr>
          <w:sz w:val="16"/>
          <w:szCs w:val="16"/>
        </w:rPr>
      </w:pPr>
    </w:p>
    <w:p w:rsidR="00F02548" w:rsidRDefault="00F02548" w:rsidP="00F02548">
      <w:pPr>
        <w:jc w:val="both"/>
        <w:rPr>
          <w:sz w:val="16"/>
          <w:szCs w:val="16"/>
        </w:rPr>
      </w:pPr>
    </w:p>
    <w:p w:rsidR="00F02548" w:rsidRDefault="008F7267" w:rsidP="00BB0833">
      <w:pPr>
        <w:jc w:val="both"/>
      </w:pPr>
      <w:r>
        <w:t xml:space="preserve">          </w:t>
      </w:r>
      <w:r w:rsidR="00BB0833">
        <w:t xml:space="preserve">    В соответствие со статьей 16</w:t>
      </w:r>
      <w:r>
        <w:t xml:space="preserve"> Устава Хасанского городского поселения, </w:t>
      </w:r>
    </w:p>
    <w:p w:rsidR="00BB0833" w:rsidRDefault="00BB0833" w:rsidP="00BB0833">
      <w:pPr>
        <w:jc w:val="both"/>
      </w:pPr>
    </w:p>
    <w:p w:rsidR="008F7267" w:rsidRDefault="008F7267" w:rsidP="00927135">
      <w:pPr>
        <w:spacing w:line="360" w:lineRule="auto"/>
        <w:jc w:val="both"/>
      </w:pPr>
      <w:r>
        <w:t>ПОСТАНОВЛЯЮ:</w:t>
      </w:r>
    </w:p>
    <w:p w:rsidR="008F7267" w:rsidRDefault="008F7267" w:rsidP="004233A4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288" w:lineRule="auto"/>
        <w:ind w:left="0" w:firstLine="900"/>
        <w:jc w:val="both"/>
      </w:pPr>
      <w:r>
        <w:t xml:space="preserve">Назначить </w:t>
      </w:r>
      <w:r w:rsidR="003A2A6B">
        <w:t>собрание граждан</w:t>
      </w:r>
      <w:r>
        <w:t xml:space="preserve"> по инициативе </w:t>
      </w:r>
      <w:r w:rsidR="00A829C8">
        <w:t>Г</w:t>
      </w:r>
      <w:r>
        <w:t>лавы поселения</w:t>
      </w:r>
    </w:p>
    <w:p w:rsidR="0083339A" w:rsidRDefault="008F7267" w:rsidP="004233A4">
      <w:pPr>
        <w:tabs>
          <w:tab w:val="num" w:pos="0"/>
          <w:tab w:val="left" w:pos="1134"/>
        </w:tabs>
        <w:spacing w:line="288" w:lineRule="auto"/>
        <w:ind w:firstLine="900"/>
        <w:jc w:val="both"/>
      </w:pPr>
      <w:r>
        <w:t xml:space="preserve">Определить вопрос, выносимый на </w:t>
      </w:r>
      <w:r w:rsidR="003A2A6B">
        <w:t>собрание граждан</w:t>
      </w:r>
      <w:r>
        <w:t xml:space="preserve"> – </w:t>
      </w:r>
      <w:r w:rsidR="00DC22DB">
        <w:t>о рассмотрении</w:t>
      </w:r>
      <w:r>
        <w:t xml:space="preserve"> </w:t>
      </w:r>
      <w:r w:rsidR="0083339A">
        <w:t xml:space="preserve"> неисп</w:t>
      </w:r>
      <w:r w:rsidR="00BE31FC">
        <w:t xml:space="preserve">олнения законодательства </w:t>
      </w:r>
      <w:r w:rsidR="0083339A">
        <w:t xml:space="preserve">органами местного самоуправления </w:t>
      </w:r>
      <w:r w:rsidR="00BE31FC">
        <w:t xml:space="preserve">в части </w:t>
      </w:r>
      <w:r w:rsidR="0083339A">
        <w:t>полномочий по реализации вывоза твердых коммунальных отходов</w:t>
      </w:r>
      <w:r w:rsidR="00F74D07">
        <w:t>.</w:t>
      </w:r>
    </w:p>
    <w:p w:rsidR="00E802F2" w:rsidRDefault="00E802F2" w:rsidP="004233A4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288" w:lineRule="auto"/>
        <w:ind w:left="0" w:firstLine="900"/>
        <w:jc w:val="both"/>
      </w:pPr>
      <w:r>
        <w:t>Определить место</w:t>
      </w:r>
      <w:r w:rsidR="00DC22DB">
        <w:t xml:space="preserve"> и время</w:t>
      </w:r>
      <w:r>
        <w:t xml:space="preserve"> проведения </w:t>
      </w:r>
      <w:r w:rsidR="0019602D">
        <w:t>собрания граждан</w:t>
      </w:r>
      <w:r>
        <w:t xml:space="preserve"> – </w:t>
      </w:r>
      <w:proofErr w:type="spellStart"/>
      <w:r w:rsidR="00DC22DB">
        <w:t>пгт</w:t>
      </w:r>
      <w:proofErr w:type="spellEnd"/>
      <w:r w:rsidR="00DC22DB">
        <w:t xml:space="preserve">. Хасан, ул. </w:t>
      </w:r>
      <w:r w:rsidR="00CF0A8E">
        <w:t xml:space="preserve">Вокзальная, 7 (здание Администрации </w:t>
      </w:r>
      <w:proofErr w:type="spellStart"/>
      <w:r w:rsidR="00CF0A8E">
        <w:t>Хасанского</w:t>
      </w:r>
      <w:proofErr w:type="spellEnd"/>
      <w:r w:rsidR="00CF0A8E">
        <w:t xml:space="preserve"> городского поселения</w:t>
      </w:r>
      <w:proofErr w:type="gramStart"/>
      <w:r w:rsidR="00CF0A8E">
        <w:t>),</w:t>
      </w:r>
      <w:r w:rsidR="00DC22DB">
        <w:t xml:space="preserve"> </w:t>
      </w:r>
      <w:r w:rsidR="00E1142A">
        <w:t xml:space="preserve"> в</w:t>
      </w:r>
      <w:proofErr w:type="gramEnd"/>
      <w:r w:rsidR="00E1142A">
        <w:t xml:space="preserve"> 1</w:t>
      </w:r>
      <w:r w:rsidR="00CF0A8E">
        <w:t>8</w:t>
      </w:r>
      <w:r w:rsidR="00E1142A">
        <w:t xml:space="preserve"> часов </w:t>
      </w:r>
      <w:r w:rsidR="00CF0A8E">
        <w:t xml:space="preserve">00  минут 30 </w:t>
      </w:r>
      <w:bookmarkStart w:id="0" w:name="_GoBack"/>
      <w:bookmarkEnd w:id="0"/>
      <w:r w:rsidR="00CF0A8E">
        <w:t>июля</w:t>
      </w:r>
      <w:r>
        <w:t xml:space="preserve"> 20</w:t>
      </w:r>
      <w:r w:rsidR="00927135">
        <w:t>1</w:t>
      </w:r>
      <w:r w:rsidR="00EA125A">
        <w:t>9</w:t>
      </w:r>
      <w:r>
        <w:t xml:space="preserve"> года.</w:t>
      </w:r>
    </w:p>
    <w:p w:rsidR="00E802F2" w:rsidRDefault="00E802F2" w:rsidP="004233A4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288" w:lineRule="auto"/>
        <w:ind w:left="0" w:firstLine="900"/>
        <w:jc w:val="both"/>
      </w:pPr>
      <w:r>
        <w:t xml:space="preserve">Назначить оргкомитет проведения </w:t>
      </w:r>
      <w:r w:rsidR="008461B4">
        <w:t>собрания граждан</w:t>
      </w:r>
      <w:r>
        <w:t xml:space="preserve"> в составе:</w:t>
      </w:r>
    </w:p>
    <w:p w:rsidR="00E802F2" w:rsidRDefault="00E802F2" w:rsidP="00CF0A8E">
      <w:pPr>
        <w:numPr>
          <w:ilvl w:val="0"/>
          <w:numId w:val="2"/>
        </w:numPr>
        <w:tabs>
          <w:tab w:val="clear" w:pos="720"/>
          <w:tab w:val="left" w:pos="284"/>
          <w:tab w:val="num" w:pos="1701"/>
        </w:tabs>
        <w:spacing w:line="288" w:lineRule="auto"/>
        <w:ind w:left="0" w:firstLine="851"/>
        <w:jc w:val="both"/>
      </w:pPr>
      <w:r>
        <w:t xml:space="preserve">Председатель – </w:t>
      </w:r>
      <w:r w:rsidR="008461B4">
        <w:t>Смирнов Дмитрий Иосифович</w:t>
      </w:r>
      <w:r>
        <w:t xml:space="preserve">, </w:t>
      </w:r>
      <w:r w:rsidR="007A17BF">
        <w:t>г</w:t>
      </w:r>
      <w:r w:rsidR="003246AF">
        <w:t>лава</w:t>
      </w:r>
      <w:r w:rsidR="002326AF">
        <w:t xml:space="preserve"> </w:t>
      </w:r>
      <w:proofErr w:type="spellStart"/>
      <w:r>
        <w:t>Хасанского</w:t>
      </w:r>
      <w:proofErr w:type="spellEnd"/>
      <w:r>
        <w:t xml:space="preserve"> городского поселения;</w:t>
      </w:r>
    </w:p>
    <w:p w:rsidR="00E802F2" w:rsidRDefault="00E802F2" w:rsidP="00CF0A8E">
      <w:pPr>
        <w:numPr>
          <w:ilvl w:val="0"/>
          <w:numId w:val="2"/>
        </w:numPr>
        <w:tabs>
          <w:tab w:val="clear" w:pos="720"/>
          <w:tab w:val="left" w:pos="284"/>
          <w:tab w:val="num" w:pos="1701"/>
        </w:tabs>
        <w:spacing w:line="288" w:lineRule="auto"/>
        <w:ind w:left="0" w:firstLine="851"/>
        <w:jc w:val="both"/>
      </w:pPr>
      <w:r>
        <w:t xml:space="preserve">Секретарь – </w:t>
      </w:r>
      <w:r w:rsidR="002326AF">
        <w:t>Доронина Наталья Вячеславовна</w:t>
      </w:r>
      <w:r>
        <w:t>,</w:t>
      </w:r>
      <w:r w:rsidR="002326AF">
        <w:t xml:space="preserve"> </w:t>
      </w:r>
      <w:r w:rsidR="00CF0A8E">
        <w:t>главный</w:t>
      </w:r>
      <w:r w:rsidR="007A17BF">
        <w:t xml:space="preserve"> специалист</w:t>
      </w:r>
      <w:r w:rsidR="008D75E6">
        <w:t xml:space="preserve"> </w:t>
      </w:r>
      <w:r w:rsidR="00D06E16">
        <w:t>2 разряда</w:t>
      </w:r>
      <w:r w:rsidR="002326AF">
        <w:t xml:space="preserve"> </w:t>
      </w:r>
      <w:r w:rsidR="007A17BF">
        <w:t>Хасанского городского поселения</w:t>
      </w:r>
      <w:r>
        <w:t>;</w:t>
      </w:r>
    </w:p>
    <w:p w:rsidR="004233A4" w:rsidRPr="00961034" w:rsidRDefault="004233A4" w:rsidP="00CF0A8E">
      <w:pPr>
        <w:spacing w:line="288" w:lineRule="auto"/>
        <w:ind w:firstLine="851"/>
        <w:jc w:val="both"/>
      </w:pPr>
      <w:r w:rsidRPr="00961034">
        <w:t>Члены оргкомитета:</w:t>
      </w:r>
    </w:p>
    <w:p w:rsidR="00E802F2" w:rsidRDefault="00B02DAE" w:rsidP="00CF0A8E">
      <w:pPr>
        <w:numPr>
          <w:ilvl w:val="0"/>
          <w:numId w:val="2"/>
        </w:numPr>
        <w:tabs>
          <w:tab w:val="clear" w:pos="720"/>
          <w:tab w:val="left" w:pos="284"/>
          <w:tab w:val="num" w:pos="1701"/>
        </w:tabs>
        <w:spacing w:line="288" w:lineRule="auto"/>
        <w:ind w:left="0" w:firstLine="851"/>
        <w:jc w:val="both"/>
      </w:pPr>
      <w:proofErr w:type="spellStart"/>
      <w:r>
        <w:t>Епифанцева</w:t>
      </w:r>
      <w:proofErr w:type="spellEnd"/>
      <w:r>
        <w:t xml:space="preserve"> Юлия Эдуардовна</w:t>
      </w:r>
      <w:r w:rsidR="00E802F2">
        <w:t xml:space="preserve"> - председатель муниципального комитета Хасанского городского поселения;</w:t>
      </w:r>
    </w:p>
    <w:p w:rsidR="00E802F2" w:rsidRDefault="007A17BF" w:rsidP="00CF0A8E">
      <w:pPr>
        <w:numPr>
          <w:ilvl w:val="0"/>
          <w:numId w:val="2"/>
        </w:numPr>
        <w:tabs>
          <w:tab w:val="clear" w:pos="720"/>
          <w:tab w:val="left" w:pos="284"/>
          <w:tab w:val="num" w:pos="1701"/>
        </w:tabs>
        <w:spacing w:line="288" w:lineRule="auto"/>
        <w:ind w:left="0" w:firstLine="851"/>
        <w:jc w:val="both"/>
      </w:pPr>
      <w:r>
        <w:t>Лескова Алёна Олеговна</w:t>
      </w:r>
      <w:r w:rsidR="006C68CE">
        <w:t xml:space="preserve"> </w:t>
      </w:r>
      <w:r w:rsidR="00B02DAE">
        <w:t>–</w:t>
      </w:r>
      <w:r w:rsidR="006C68CE">
        <w:t xml:space="preserve"> </w:t>
      </w:r>
      <w:r w:rsidR="00D06E16">
        <w:t>главный</w:t>
      </w:r>
      <w:r>
        <w:t xml:space="preserve"> специалист</w:t>
      </w:r>
      <w:r w:rsidR="005B0B0D">
        <w:t xml:space="preserve"> </w:t>
      </w:r>
      <w:r>
        <w:t xml:space="preserve">2 </w:t>
      </w:r>
      <w:r w:rsidR="00D06E16">
        <w:t>разряда</w:t>
      </w:r>
      <w:r w:rsidR="005B0B0D">
        <w:t xml:space="preserve"> </w:t>
      </w:r>
      <w:r>
        <w:t>Хасанского городского поселения;</w:t>
      </w:r>
    </w:p>
    <w:p w:rsidR="00E802F2" w:rsidRDefault="003B6234" w:rsidP="004233A4">
      <w:pPr>
        <w:numPr>
          <w:ilvl w:val="0"/>
          <w:numId w:val="1"/>
        </w:numPr>
        <w:tabs>
          <w:tab w:val="clear" w:pos="1260"/>
          <w:tab w:val="num" w:pos="1134"/>
        </w:tabs>
        <w:spacing w:line="288" w:lineRule="auto"/>
        <w:ind w:left="0" w:firstLine="900"/>
        <w:jc w:val="both"/>
      </w:pPr>
      <w:r>
        <w:t xml:space="preserve">Оргкомитету проведения </w:t>
      </w:r>
      <w:r w:rsidR="006C68CE">
        <w:t>собрания граждан</w:t>
      </w:r>
      <w:r>
        <w:t xml:space="preserve"> оповестить население о проведении публичных слушаний.</w:t>
      </w:r>
    </w:p>
    <w:p w:rsidR="003B6234" w:rsidRDefault="003B6234" w:rsidP="004233A4">
      <w:pPr>
        <w:numPr>
          <w:ilvl w:val="0"/>
          <w:numId w:val="1"/>
        </w:numPr>
        <w:tabs>
          <w:tab w:val="clear" w:pos="1260"/>
          <w:tab w:val="num" w:pos="1134"/>
        </w:tabs>
        <w:spacing w:line="288" w:lineRule="auto"/>
        <w:ind w:left="0" w:firstLine="900"/>
        <w:jc w:val="both"/>
      </w:pPr>
      <w:r>
        <w:t xml:space="preserve">Опубликовать настоящее постановление </w:t>
      </w:r>
      <w:r w:rsidR="004233A4" w:rsidRPr="00961034">
        <w:t xml:space="preserve">на официальном сайте </w:t>
      </w:r>
      <w:r w:rsidR="004233A4">
        <w:t>Хасанского</w:t>
      </w:r>
      <w:r w:rsidR="004233A4" w:rsidRPr="00961034">
        <w:t xml:space="preserve"> городского поселения</w:t>
      </w:r>
      <w:r>
        <w:t>.</w:t>
      </w:r>
    </w:p>
    <w:p w:rsidR="00DC22DB" w:rsidRDefault="00DC22DB" w:rsidP="004233A4">
      <w:pPr>
        <w:spacing w:line="288" w:lineRule="auto"/>
        <w:ind w:left="900"/>
        <w:jc w:val="both"/>
      </w:pPr>
    </w:p>
    <w:p w:rsidR="003B6234" w:rsidRDefault="00DC3219" w:rsidP="004233A4">
      <w:pPr>
        <w:tabs>
          <w:tab w:val="left" w:pos="7797"/>
        </w:tabs>
        <w:spacing w:line="288" w:lineRule="auto"/>
        <w:jc w:val="both"/>
      </w:pPr>
      <w:r>
        <w:t>Глава</w:t>
      </w:r>
      <w:r w:rsidR="006C68CE">
        <w:t xml:space="preserve"> </w:t>
      </w:r>
      <w:r w:rsidR="003B6234">
        <w:t>Хасанского городского поселения</w:t>
      </w:r>
      <w:r w:rsidR="003B6234">
        <w:tab/>
      </w:r>
      <w:r w:rsidR="006C68CE">
        <w:t>Д.И. Смирнов</w:t>
      </w:r>
    </w:p>
    <w:sectPr w:rsidR="003B6234" w:rsidSect="002C40C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D1F62"/>
    <w:multiLevelType w:val="hybridMultilevel"/>
    <w:tmpl w:val="55D408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E13A9"/>
    <w:multiLevelType w:val="hybridMultilevel"/>
    <w:tmpl w:val="BDDAFAB6"/>
    <w:lvl w:ilvl="0" w:tplc="DD6621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7267"/>
    <w:rsid w:val="00083DBF"/>
    <w:rsid w:val="0019602D"/>
    <w:rsid w:val="001C05BF"/>
    <w:rsid w:val="001D79F7"/>
    <w:rsid w:val="002003CD"/>
    <w:rsid w:val="00214C28"/>
    <w:rsid w:val="002326AF"/>
    <w:rsid w:val="002C1319"/>
    <w:rsid w:val="002C40C4"/>
    <w:rsid w:val="002E461C"/>
    <w:rsid w:val="002F334F"/>
    <w:rsid w:val="003172E1"/>
    <w:rsid w:val="003246AF"/>
    <w:rsid w:val="00383CB8"/>
    <w:rsid w:val="003A2A6B"/>
    <w:rsid w:val="003B5C31"/>
    <w:rsid w:val="003B6234"/>
    <w:rsid w:val="003C1642"/>
    <w:rsid w:val="004220CC"/>
    <w:rsid w:val="004233A4"/>
    <w:rsid w:val="004355BF"/>
    <w:rsid w:val="00435713"/>
    <w:rsid w:val="004966C6"/>
    <w:rsid w:val="005B0B0D"/>
    <w:rsid w:val="0064546F"/>
    <w:rsid w:val="006676C9"/>
    <w:rsid w:val="006C68CE"/>
    <w:rsid w:val="006F7660"/>
    <w:rsid w:val="00773345"/>
    <w:rsid w:val="00773BC4"/>
    <w:rsid w:val="007A17BF"/>
    <w:rsid w:val="007A2F58"/>
    <w:rsid w:val="00825276"/>
    <w:rsid w:val="0083339A"/>
    <w:rsid w:val="008461B4"/>
    <w:rsid w:val="00852198"/>
    <w:rsid w:val="00877BB5"/>
    <w:rsid w:val="008D75E6"/>
    <w:rsid w:val="008F7267"/>
    <w:rsid w:val="00927135"/>
    <w:rsid w:val="00A33490"/>
    <w:rsid w:val="00A829C8"/>
    <w:rsid w:val="00B02DAE"/>
    <w:rsid w:val="00B3190E"/>
    <w:rsid w:val="00B45E5E"/>
    <w:rsid w:val="00B74189"/>
    <w:rsid w:val="00BB0833"/>
    <w:rsid w:val="00BB0B6F"/>
    <w:rsid w:val="00BD35CD"/>
    <w:rsid w:val="00BE31FC"/>
    <w:rsid w:val="00C71D56"/>
    <w:rsid w:val="00CA2312"/>
    <w:rsid w:val="00CF0A8E"/>
    <w:rsid w:val="00CF6EA0"/>
    <w:rsid w:val="00D04281"/>
    <w:rsid w:val="00D06E16"/>
    <w:rsid w:val="00DC22DB"/>
    <w:rsid w:val="00DC3219"/>
    <w:rsid w:val="00DF14D6"/>
    <w:rsid w:val="00E1142A"/>
    <w:rsid w:val="00E3157E"/>
    <w:rsid w:val="00E802F2"/>
    <w:rsid w:val="00EA125A"/>
    <w:rsid w:val="00F02548"/>
    <w:rsid w:val="00F2556E"/>
    <w:rsid w:val="00F37F69"/>
    <w:rsid w:val="00F74D07"/>
    <w:rsid w:val="00FC6008"/>
    <w:rsid w:val="00FE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2DDDC"/>
  <w15:docId w15:val="{EEB8EBD2-1026-451D-BC16-39EC629B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A1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7A17BF"/>
    <w:rPr>
      <w:rFonts w:ascii="Segoe UI" w:hAnsi="Segoe UI" w:cs="Segoe UI"/>
      <w:sz w:val="18"/>
      <w:szCs w:val="18"/>
    </w:rPr>
  </w:style>
  <w:style w:type="character" w:styleId="a5">
    <w:name w:val="Hyperlink"/>
    <w:rsid w:val="00DC22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23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1555-FF74-4E0C-A78F-1D926DE9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САНСКОГО ГОРОДСКОГО ПОСЕЛЕНИЯ</vt:lpstr>
    </vt:vector>
  </TitlesOfParts>
  <Company>администрация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САНСКОГО ГОРОДСКОГО ПОСЕЛЕНИЯ</dc:title>
  <dc:subject/>
  <dc:creator>Иван Владимирович</dc:creator>
  <cp:keywords/>
  <cp:lastModifiedBy>Пользователь</cp:lastModifiedBy>
  <cp:revision>2</cp:revision>
  <cp:lastPrinted>2019-07-22T07:35:00Z</cp:lastPrinted>
  <dcterms:created xsi:type="dcterms:W3CDTF">2019-07-22T07:37:00Z</dcterms:created>
  <dcterms:modified xsi:type="dcterms:W3CDTF">2019-07-22T07:37:00Z</dcterms:modified>
</cp:coreProperties>
</file>